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E1" w:rsidRDefault="009505E1" w:rsidP="009505E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045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УТВЕРЖДАЮ</w:t>
      </w:r>
    </w:p>
    <w:p w:rsidR="009505E1" w:rsidRDefault="002045A9" w:rsidP="002045A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602F6C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02F6C" w:rsidRDefault="002045A9" w:rsidP="002045A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02F6C"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602F6C" w:rsidRDefault="00602F6C" w:rsidP="00602F6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льчского</w:t>
      </w:r>
    </w:p>
    <w:p w:rsidR="00602F6C" w:rsidRDefault="002045A9" w:rsidP="002045A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02F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02F6C" w:rsidRDefault="002045A9" w:rsidP="002045A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602F6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30D34" w:rsidRPr="009505E1" w:rsidRDefault="007B527A" w:rsidP="002045A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2045A9">
        <w:rPr>
          <w:rFonts w:ascii="Times New Roman" w:hAnsi="Times New Roman" w:cs="Times New Roman"/>
          <w:sz w:val="28"/>
          <w:szCs w:val="28"/>
        </w:rPr>
        <w:t>__________Р</w:t>
      </w:r>
      <w:r w:rsidR="00602F6C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602F6C">
        <w:rPr>
          <w:rFonts w:ascii="Times New Roman" w:hAnsi="Times New Roman" w:cs="Times New Roman"/>
          <w:sz w:val="28"/>
          <w:szCs w:val="28"/>
        </w:rPr>
        <w:t>Криксин</w:t>
      </w:r>
      <w:proofErr w:type="spellEnd"/>
    </w:p>
    <w:p w:rsidR="00602F6C" w:rsidRDefault="00602F6C" w:rsidP="004D16C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2F6C" w:rsidRDefault="00602F6C" w:rsidP="004D16C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600" w:rsidRPr="00C30D34" w:rsidRDefault="00A21439" w:rsidP="004D16C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A61C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опорного центра дополнительного образования детей</w:t>
      </w:r>
      <w:r w:rsidR="002F7FE8">
        <w:rPr>
          <w:rFonts w:ascii="Times New Roman" w:hAnsi="Times New Roman" w:cs="Times New Roman"/>
          <w:sz w:val="28"/>
          <w:szCs w:val="28"/>
        </w:rPr>
        <w:t xml:space="preserve"> (МОЦ)</w:t>
      </w:r>
      <w:r>
        <w:rPr>
          <w:rFonts w:ascii="Times New Roman" w:hAnsi="Times New Roman" w:cs="Times New Roman"/>
          <w:sz w:val="28"/>
          <w:szCs w:val="28"/>
        </w:rPr>
        <w:br/>
      </w:r>
      <w:r w:rsidR="00C30D34" w:rsidRPr="00C30D34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  <w:r w:rsidR="00C30D34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4D16CB" w:rsidRPr="004D16CB" w:rsidRDefault="004D16CB" w:rsidP="004D16C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652"/>
        <w:gridCol w:w="5285"/>
        <w:gridCol w:w="2919"/>
        <w:gridCol w:w="3018"/>
        <w:gridCol w:w="2912"/>
      </w:tblGrid>
      <w:tr w:rsidR="002F7FE8" w:rsidTr="002F7FE8">
        <w:tc>
          <w:tcPr>
            <w:tcW w:w="652" w:type="dxa"/>
          </w:tcPr>
          <w:p w:rsidR="002F7FE8" w:rsidRDefault="002F7FE8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85" w:type="dxa"/>
          </w:tcPr>
          <w:p w:rsidR="002F7FE8" w:rsidRDefault="00FB73B0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19" w:type="dxa"/>
          </w:tcPr>
          <w:p w:rsidR="002F7FE8" w:rsidRDefault="002F7FE8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18" w:type="dxa"/>
          </w:tcPr>
          <w:p w:rsidR="002F7FE8" w:rsidRDefault="00FB73B0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12" w:type="dxa"/>
          </w:tcPr>
          <w:p w:rsidR="00FB73B0" w:rsidRPr="00DB0E94" w:rsidRDefault="002F7FE8" w:rsidP="00DB0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r w:rsidR="00370304" w:rsidRPr="00DB0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  <w:r w:rsidR="00DB0E94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="00DB0E94" w:rsidRPr="00DB0E94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  <w:r w:rsidR="00DB0E94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</w:p>
        </w:tc>
      </w:tr>
      <w:tr w:rsidR="009D63B6" w:rsidTr="005D124C">
        <w:tc>
          <w:tcPr>
            <w:tcW w:w="14786" w:type="dxa"/>
            <w:gridSpan w:val="5"/>
          </w:tcPr>
          <w:p w:rsidR="009D63B6" w:rsidRPr="00DB0E94" w:rsidRDefault="00223484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63B6" w:rsidRPr="00DB0E94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8A61C2" w:rsidTr="005D124C">
        <w:tc>
          <w:tcPr>
            <w:tcW w:w="652" w:type="dxa"/>
            <w:vMerge w:val="restart"/>
          </w:tcPr>
          <w:p w:rsidR="008A61C2" w:rsidRDefault="008A61C2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4" w:type="dxa"/>
            <w:gridSpan w:val="4"/>
          </w:tcPr>
          <w:p w:rsidR="008A61C2" w:rsidRPr="00DB0E94" w:rsidRDefault="008A61C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ой базы для функционирования МОЦ:</w:t>
            </w:r>
          </w:p>
        </w:tc>
      </w:tr>
      <w:tr w:rsidR="008A61C2" w:rsidTr="002F7FE8">
        <w:tc>
          <w:tcPr>
            <w:tcW w:w="652" w:type="dxa"/>
            <w:vMerge/>
          </w:tcPr>
          <w:p w:rsidR="008A61C2" w:rsidRDefault="008A61C2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8A61C2" w:rsidRDefault="008A61C2" w:rsidP="00E9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сотрудничес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ве с краевым государственным автоно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ным образовательным учреждением д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"Центр ра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вития творчества детей (Региональный модельный центр дополнительного обр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зования детей Хабаровского края)" (далее - РМЦ)</w:t>
            </w:r>
          </w:p>
        </w:tc>
        <w:tc>
          <w:tcPr>
            <w:tcW w:w="2919" w:type="dxa"/>
          </w:tcPr>
          <w:p w:rsidR="008A61C2" w:rsidRDefault="00AF4A4B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2018 г.</w:t>
            </w:r>
          </w:p>
        </w:tc>
        <w:tc>
          <w:tcPr>
            <w:tcW w:w="3018" w:type="dxa"/>
          </w:tcPr>
          <w:p w:rsidR="008A61C2" w:rsidRDefault="00AF4A4B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2912" w:type="dxa"/>
          </w:tcPr>
          <w:p w:rsidR="008A61C2" w:rsidRPr="00DB0E94" w:rsidRDefault="008A61C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B6" w:rsidTr="002F7FE8">
        <w:tc>
          <w:tcPr>
            <w:tcW w:w="652" w:type="dxa"/>
          </w:tcPr>
          <w:p w:rsidR="009D63B6" w:rsidRDefault="009D63B6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9D63B6" w:rsidRDefault="008A61C2" w:rsidP="00E9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 о </w:t>
            </w:r>
            <w:r w:rsidR="00584CA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8A61C2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  <w:tc>
          <w:tcPr>
            <w:tcW w:w="2919" w:type="dxa"/>
          </w:tcPr>
          <w:p w:rsidR="009D63B6" w:rsidRDefault="00AF4A4B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.</w:t>
            </w:r>
          </w:p>
        </w:tc>
        <w:tc>
          <w:tcPr>
            <w:tcW w:w="3018" w:type="dxa"/>
          </w:tcPr>
          <w:p w:rsidR="009D63B6" w:rsidRDefault="00AF4A4B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2912" w:type="dxa"/>
          </w:tcPr>
          <w:p w:rsidR="009D63B6" w:rsidRPr="00DB0E94" w:rsidRDefault="00AA5E2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о</w:t>
            </w:r>
          </w:p>
        </w:tc>
      </w:tr>
      <w:tr w:rsidR="008A61C2" w:rsidTr="002F7FE8">
        <w:tc>
          <w:tcPr>
            <w:tcW w:w="652" w:type="dxa"/>
          </w:tcPr>
          <w:p w:rsidR="008A61C2" w:rsidRDefault="008A61C2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8A61C2" w:rsidRPr="008A61C2" w:rsidRDefault="008A61C2" w:rsidP="00E9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МОЦ</w:t>
            </w:r>
          </w:p>
        </w:tc>
        <w:tc>
          <w:tcPr>
            <w:tcW w:w="2919" w:type="dxa"/>
          </w:tcPr>
          <w:p w:rsidR="008A61C2" w:rsidRDefault="00AA5E2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.</w:t>
            </w:r>
          </w:p>
        </w:tc>
        <w:tc>
          <w:tcPr>
            <w:tcW w:w="3018" w:type="dxa"/>
          </w:tcPr>
          <w:p w:rsidR="008A61C2" w:rsidRDefault="00AA5E2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2912" w:type="dxa"/>
          </w:tcPr>
          <w:p w:rsidR="008A61C2" w:rsidRPr="00DB0E94" w:rsidRDefault="00AA5E2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</w:t>
            </w:r>
          </w:p>
        </w:tc>
      </w:tr>
      <w:tr w:rsidR="008A61C2" w:rsidTr="002F7FE8">
        <w:tc>
          <w:tcPr>
            <w:tcW w:w="652" w:type="dxa"/>
          </w:tcPr>
          <w:p w:rsidR="008A61C2" w:rsidRDefault="008A61C2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8A61C2" w:rsidRPr="00E9147D" w:rsidRDefault="008A61C2" w:rsidP="00E9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струкции с учетом функционала МОЦ </w:t>
            </w:r>
          </w:p>
        </w:tc>
        <w:tc>
          <w:tcPr>
            <w:tcW w:w="2919" w:type="dxa"/>
          </w:tcPr>
          <w:p w:rsidR="008A61C2" w:rsidRDefault="00AA5E2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 г.</w:t>
            </w:r>
          </w:p>
        </w:tc>
        <w:tc>
          <w:tcPr>
            <w:tcW w:w="3018" w:type="dxa"/>
          </w:tcPr>
          <w:p w:rsidR="008A61C2" w:rsidRDefault="00AA5E2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2912" w:type="dxa"/>
          </w:tcPr>
          <w:p w:rsidR="008A61C2" w:rsidRPr="00DB0E94" w:rsidRDefault="008A61C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C2" w:rsidTr="002F7FE8">
        <w:tc>
          <w:tcPr>
            <w:tcW w:w="652" w:type="dxa"/>
          </w:tcPr>
          <w:p w:rsidR="008A61C2" w:rsidRDefault="008A61C2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8A61C2" w:rsidRPr="00E9147D" w:rsidRDefault="005D124C" w:rsidP="00E9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сотрудничес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ве с образовательными и научными орг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низациями, организациями, частными о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ганизациями</w:t>
            </w:r>
          </w:p>
        </w:tc>
        <w:tc>
          <w:tcPr>
            <w:tcW w:w="2919" w:type="dxa"/>
          </w:tcPr>
          <w:p w:rsidR="008A61C2" w:rsidRDefault="00AA5E2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D82236">
              <w:rPr>
                <w:rFonts w:ascii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3018" w:type="dxa"/>
          </w:tcPr>
          <w:p w:rsidR="008A61C2" w:rsidRDefault="00D8223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2912" w:type="dxa"/>
          </w:tcPr>
          <w:p w:rsidR="008A61C2" w:rsidRPr="00DB0E94" w:rsidRDefault="008A61C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B6" w:rsidTr="005D124C">
        <w:tc>
          <w:tcPr>
            <w:tcW w:w="14786" w:type="dxa"/>
            <w:gridSpan w:val="5"/>
          </w:tcPr>
          <w:p w:rsidR="009D63B6" w:rsidRPr="00DB0E94" w:rsidRDefault="00223484" w:rsidP="0022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2F7FE8" w:rsidTr="002F7FE8">
        <w:tc>
          <w:tcPr>
            <w:tcW w:w="652" w:type="dxa"/>
          </w:tcPr>
          <w:p w:rsidR="002F7FE8" w:rsidRDefault="002F7FE8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2F7FE8" w:rsidRDefault="00370304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теллектуальных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артне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ых участников деятельности по реализации при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роекта </w:t>
            </w:r>
            <w:r w:rsidRPr="00370304">
              <w:rPr>
                <w:rFonts w:ascii="Times New Roman" w:hAnsi="Times New Roman" w:cs="Times New Roman"/>
                <w:sz w:val="28"/>
                <w:szCs w:val="28"/>
              </w:rPr>
              <w:t>"Доступное дополнительное образование для детей"</w:t>
            </w:r>
          </w:p>
        </w:tc>
        <w:tc>
          <w:tcPr>
            <w:tcW w:w="2919" w:type="dxa"/>
          </w:tcPr>
          <w:p w:rsidR="002F7FE8" w:rsidRDefault="00D8223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 г.,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-ноябрь 2019 г.</w:t>
            </w:r>
          </w:p>
        </w:tc>
        <w:tc>
          <w:tcPr>
            <w:tcW w:w="3018" w:type="dxa"/>
          </w:tcPr>
          <w:p w:rsidR="002F7FE8" w:rsidRDefault="00D8223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2912" w:type="dxa"/>
          </w:tcPr>
          <w:p w:rsidR="002F7FE8" w:rsidRPr="00DB0E94" w:rsidRDefault="002F7FE8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56" w:rsidTr="002F7FE8">
        <w:tc>
          <w:tcPr>
            <w:tcW w:w="652" w:type="dxa"/>
          </w:tcPr>
          <w:p w:rsidR="002A4E56" w:rsidRDefault="002A4E56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2A4E56" w:rsidRDefault="00EF3E23" w:rsidP="0061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образовательной деятельности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</w:t>
            </w:r>
            <w:r w:rsidR="00614767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их дополнительные общеобр</w:t>
            </w:r>
            <w:r w:rsidR="006147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767"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на территории муниципалитета</w:t>
            </w:r>
          </w:p>
        </w:tc>
        <w:tc>
          <w:tcPr>
            <w:tcW w:w="2919" w:type="dxa"/>
          </w:tcPr>
          <w:p w:rsidR="002A4E56" w:rsidRDefault="00021C5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</w:tc>
        <w:tc>
          <w:tcPr>
            <w:tcW w:w="3018" w:type="dxa"/>
          </w:tcPr>
          <w:p w:rsidR="002A4E56" w:rsidRDefault="00021C5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2A4E56" w:rsidRPr="00DB0E94" w:rsidRDefault="002A4E5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56" w:rsidTr="002F7FE8">
        <w:tc>
          <w:tcPr>
            <w:tcW w:w="652" w:type="dxa"/>
          </w:tcPr>
          <w:p w:rsidR="002A4E56" w:rsidRDefault="002A4E56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2A4E56" w:rsidRDefault="00611FD1" w:rsidP="0068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83090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683090">
              <w:rPr>
                <w:rFonts w:ascii="Times New Roman" w:hAnsi="Times New Roman" w:cs="Times New Roman"/>
                <w:sz w:val="28"/>
                <w:szCs w:val="28"/>
              </w:rPr>
              <w:t>ежегодного м</w:t>
            </w:r>
            <w:r w:rsidR="006830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090">
              <w:rPr>
                <w:rFonts w:ascii="Times New Roman" w:hAnsi="Times New Roman" w:cs="Times New Roman"/>
                <w:sz w:val="28"/>
                <w:szCs w:val="28"/>
              </w:rPr>
              <w:t>ниторинга</w:t>
            </w:r>
            <w:r w:rsidR="0002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090">
              <w:rPr>
                <w:rFonts w:ascii="Times New Roman" w:hAnsi="Times New Roman" w:cs="Times New Roman"/>
                <w:sz w:val="28"/>
                <w:szCs w:val="28"/>
              </w:rPr>
              <w:t xml:space="preserve">РМ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при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на территор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</w:p>
        </w:tc>
        <w:tc>
          <w:tcPr>
            <w:tcW w:w="2919" w:type="dxa"/>
          </w:tcPr>
          <w:p w:rsidR="002A4E56" w:rsidRDefault="00021C5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.</w:t>
            </w:r>
          </w:p>
        </w:tc>
        <w:tc>
          <w:tcPr>
            <w:tcW w:w="3018" w:type="dxa"/>
          </w:tcPr>
          <w:p w:rsidR="002A4E56" w:rsidRDefault="00021C5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2A4E56" w:rsidRPr="00DB0E94" w:rsidRDefault="002A4E5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80" w:rsidTr="002F7FE8">
        <w:tc>
          <w:tcPr>
            <w:tcW w:w="652" w:type="dxa"/>
          </w:tcPr>
          <w:p w:rsidR="00192E80" w:rsidRDefault="00192E80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192E80" w:rsidRPr="00E9147D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 иных мер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приятий для обучающихся и педагогов системы дополнительного образования детей</w:t>
            </w:r>
          </w:p>
        </w:tc>
        <w:tc>
          <w:tcPr>
            <w:tcW w:w="2919" w:type="dxa"/>
          </w:tcPr>
          <w:p w:rsidR="00192E80" w:rsidRDefault="00021C5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19 г.</w:t>
            </w:r>
          </w:p>
        </w:tc>
        <w:tc>
          <w:tcPr>
            <w:tcW w:w="3018" w:type="dxa"/>
          </w:tcPr>
          <w:p w:rsidR="00192E80" w:rsidRDefault="00021C5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192E80" w:rsidRPr="00DB0E94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D1" w:rsidTr="002F7FE8">
        <w:tc>
          <w:tcPr>
            <w:tcW w:w="652" w:type="dxa"/>
          </w:tcPr>
          <w:p w:rsidR="00611FD1" w:rsidRDefault="00611FD1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611FD1" w:rsidRPr="00E9147D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Содействие участию в ко</w:t>
            </w:r>
            <w:r w:rsidR="008B5795"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нкурсах и иных мероприятиях 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обучающихся и педагогов системы дополнительного образования дете</w:t>
            </w:r>
            <w:proofErr w:type="gramStart"/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E129D" w:rsidRPr="00E914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E129D" w:rsidRPr="00E9147D">
              <w:rPr>
                <w:rFonts w:ascii="Times New Roman" w:hAnsi="Times New Roman" w:cs="Times New Roman"/>
                <w:sz w:val="28"/>
                <w:szCs w:val="28"/>
              </w:rPr>
              <w:t>согласно плану РМЦ)</w:t>
            </w:r>
          </w:p>
        </w:tc>
        <w:tc>
          <w:tcPr>
            <w:tcW w:w="2919" w:type="dxa"/>
          </w:tcPr>
          <w:p w:rsidR="00611FD1" w:rsidRDefault="00F0615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19 г.</w:t>
            </w:r>
          </w:p>
        </w:tc>
        <w:tc>
          <w:tcPr>
            <w:tcW w:w="3018" w:type="dxa"/>
          </w:tcPr>
          <w:p w:rsidR="00611FD1" w:rsidRDefault="00F0615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611FD1" w:rsidRPr="00DB0E94" w:rsidRDefault="00611FD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D1" w:rsidTr="002F7FE8">
        <w:tc>
          <w:tcPr>
            <w:tcW w:w="652" w:type="dxa"/>
          </w:tcPr>
          <w:p w:rsidR="00611FD1" w:rsidRDefault="00611FD1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611FD1" w:rsidRPr="00E9147D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Формирование банка лучших дополн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бщеобразовательных программ и инновационных практик:</w:t>
            </w:r>
          </w:p>
          <w:p w:rsidR="00192E80" w:rsidRPr="00E9147D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- сетевого взаимодействия;</w:t>
            </w:r>
          </w:p>
          <w:p w:rsidR="00192E80" w:rsidRPr="00E9147D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- модульных программ для сельской м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стности;</w:t>
            </w:r>
          </w:p>
          <w:p w:rsidR="00192E80" w:rsidRPr="00E9147D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- вовлечения детей, находящихся в тру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ной жизненной ситуации;</w:t>
            </w:r>
          </w:p>
          <w:p w:rsidR="00192E80" w:rsidRPr="00E9147D" w:rsidRDefault="00192E8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- организации летнего отдыха и провед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3090" w:rsidRPr="00E9147D">
              <w:rPr>
                <w:rFonts w:ascii="Times New Roman" w:hAnsi="Times New Roman" w:cs="Times New Roman"/>
                <w:sz w:val="28"/>
                <w:szCs w:val="28"/>
              </w:rPr>
              <w:t>ния заочных школ</w:t>
            </w:r>
          </w:p>
        </w:tc>
        <w:tc>
          <w:tcPr>
            <w:tcW w:w="2919" w:type="dxa"/>
          </w:tcPr>
          <w:p w:rsidR="00611FD1" w:rsidRDefault="00F0615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август  2019 г.</w:t>
            </w:r>
          </w:p>
        </w:tc>
        <w:tc>
          <w:tcPr>
            <w:tcW w:w="3018" w:type="dxa"/>
          </w:tcPr>
          <w:p w:rsidR="00611FD1" w:rsidRDefault="00F0615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611FD1" w:rsidRPr="00DB0E94" w:rsidRDefault="00611FD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D1" w:rsidTr="002F7FE8">
        <w:tc>
          <w:tcPr>
            <w:tcW w:w="652" w:type="dxa"/>
          </w:tcPr>
          <w:p w:rsidR="00611FD1" w:rsidRDefault="00611FD1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611FD1" w:rsidRPr="00E9147D" w:rsidRDefault="006317D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 для руководителей и педагогов дополнител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ного образования детей организаций д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:</w:t>
            </w:r>
          </w:p>
          <w:p w:rsidR="006317D2" w:rsidRPr="00E9147D" w:rsidRDefault="006317D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- информирование о ходе реализации Приоритетного проекта;</w:t>
            </w:r>
          </w:p>
          <w:p w:rsidR="00584CAD" w:rsidRPr="00E9147D" w:rsidRDefault="006317D2" w:rsidP="00FF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МОЦ ДОД;</w:t>
            </w:r>
          </w:p>
          <w:p w:rsidR="006317D2" w:rsidRPr="00E9147D" w:rsidRDefault="00584CAD" w:rsidP="00FF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- др.</w:t>
            </w:r>
          </w:p>
        </w:tc>
        <w:tc>
          <w:tcPr>
            <w:tcW w:w="2919" w:type="dxa"/>
          </w:tcPr>
          <w:p w:rsidR="00611FD1" w:rsidRDefault="00DC13F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октябрь, декабрь 2019 г.</w:t>
            </w:r>
          </w:p>
        </w:tc>
        <w:tc>
          <w:tcPr>
            <w:tcW w:w="3018" w:type="dxa"/>
          </w:tcPr>
          <w:p w:rsidR="00611FD1" w:rsidRDefault="00DC13F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, методисты МОЦ</w:t>
            </w:r>
          </w:p>
        </w:tc>
        <w:tc>
          <w:tcPr>
            <w:tcW w:w="2912" w:type="dxa"/>
          </w:tcPr>
          <w:p w:rsidR="00611FD1" w:rsidRPr="00DB0E94" w:rsidRDefault="00611FD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665" w:rsidTr="002F7FE8">
        <w:tc>
          <w:tcPr>
            <w:tcW w:w="652" w:type="dxa"/>
          </w:tcPr>
          <w:p w:rsidR="00F10665" w:rsidRDefault="00F10665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10665" w:rsidRPr="00E9147D" w:rsidRDefault="00F10665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Проведение «инвентаризации» организ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ций дополнительного образования</w:t>
            </w:r>
            <w:r w:rsidR="00860EDD"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860EDD" w:rsidRPr="00E914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EDD" w:rsidRPr="00E9147D">
              <w:rPr>
                <w:rFonts w:ascii="Times New Roman" w:hAnsi="Times New Roman" w:cs="Times New Roman"/>
                <w:sz w:val="28"/>
                <w:szCs w:val="28"/>
              </w:rPr>
              <w:t>ципалитета</w:t>
            </w:r>
          </w:p>
        </w:tc>
        <w:tc>
          <w:tcPr>
            <w:tcW w:w="2919" w:type="dxa"/>
          </w:tcPr>
          <w:p w:rsidR="00F10665" w:rsidRDefault="00DC13F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 г., октябрь-ноябрь 2019 г.</w:t>
            </w:r>
          </w:p>
        </w:tc>
        <w:tc>
          <w:tcPr>
            <w:tcW w:w="3018" w:type="dxa"/>
          </w:tcPr>
          <w:p w:rsidR="00F10665" w:rsidRDefault="00DC13F0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, методисты МОЦ</w:t>
            </w:r>
          </w:p>
        </w:tc>
        <w:tc>
          <w:tcPr>
            <w:tcW w:w="2912" w:type="dxa"/>
          </w:tcPr>
          <w:p w:rsidR="00F10665" w:rsidRPr="00DB0E94" w:rsidRDefault="00F10665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251" w:rsidTr="002F7FE8">
        <w:tc>
          <w:tcPr>
            <w:tcW w:w="652" w:type="dxa"/>
          </w:tcPr>
          <w:p w:rsidR="004E6251" w:rsidRDefault="004E6251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4E6251" w:rsidRPr="00E9147D" w:rsidRDefault="00584CAD" w:rsidP="00584C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методистов, руков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дителей организаций дополнительного образова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ния в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 кур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сах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proofErr w:type="spellStart"/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  <w:proofErr w:type="gramStart"/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еминарах</w:t>
            </w:r>
            <w:proofErr w:type="spellEnd"/>
            <w:r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стажи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ровках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251" w:rsidRPr="00E9147D">
              <w:rPr>
                <w:rFonts w:ascii="Times New Roman" w:hAnsi="Times New Roman" w:cs="Times New Roman"/>
                <w:sz w:val="28"/>
                <w:szCs w:val="28"/>
              </w:rPr>
              <w:t>гласно плану деятельности РМЦ)</w:t>
            </w:r>
          </w:p>
        </w:tc>
        <w:tc>
          <w:tcPr>
            <w:tcW w:w="2919" w:type="dxa"/>
          </w:tcPr>
          <w:p w:rsidR="004E6251" w:rsidRDefault="005C439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19 г.</w:t>
            </w:r>
          </w:p>
        </w:tc>
        <w:tc>
          <w:tcPr>
            <w:tcW w:w="3018" w:type="dxa"/>
          </w:tcPr>
          <w:p w:rsidR="004E6251" w:rsidRDefault="005C439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, методисты МОЦ</w:t>
            </w:r>
          </w:p>
        </w:tc>
        <w:tc>
          <w:tcPr>
            <w:tcW w:w="2912" w:type="dxa"/>
          </w:tcPr>
          <w:p w:rsidR="004E6251" w:rsidRPr="00DB0E94" w:rsidRDefault="004E6251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57" w:rsidTr="005D124C">
        <w:tc>
          <w:tcPr>
            <w:tcW w:w="14786" w:type="dxa"/>
            <w:gridSpan w:val="5"/>
          </w:tcPr>
          <w:p w:rsidR="006A3457" w:rsidRPr="00DB0E94" w:rsidRDefault="006A3457" w:rsidP="006A3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. Кадровое обеспечение</w:t>
            </w:r>
          </w:p>
        </w:tc>
      </w:tr>
      <w:tr w:rsidR="002A4E56" w:rsidTr="002F7FE8">
        <w:tc>
          <w:tcPr>
            <w:tcW w:w="652" w:type="dxa"/>
          </w:tcPr>
          <w:p w:rsidR="002A4E56" w:rsidRDefault="002A4E56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2A4E56" w:rsidRPr="005633EF" w:rsidRDefault="00377265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3EF">
              <w:rPr>
                <w:rFonts w:ascii="Times New Roman" w:hAnsi="Times New Roman" w:cs="Times New Roman"/>
                <w:sz w:val="28"/>
                <w:szCs w:val="28"/>
              </w:rPr>
              <w:t>Сопровождение наполнения муниципал</w:t>
            </w:r>
            <w:r w:rsidRPr="005633E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33EF">
              <w:rPr>
                <w:rFonts w:ascii="Times New Roman" w:hAnsi="Times New Roman" w:cs="Times New Roman"/>
                <w:sz w:val="28"/>
                <w:szCs w:val="28"/>
              </w:rPr>
              <w:t>ного сектора кадровыми ресурсами обр</w:t>
            </w:r>
            <w:r w:rsidRPr="00563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33EF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2919" w:type="dxa"/>
          </w:tcPr>
          <w:p w:rsidR="002A4E56" w:rsidRDefault="005633E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9 г.</w:t>
            </w:r>
          </w:p>
        </w:tc>
        <w:tc>
          <w:tcPr>
            <w:tcW w:w="3018" w:type="dxa"/>
          </w:tcPr>
          <w:p w:rsidR="002A4E56" w:rsidRDefault="005633E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</w:t>
            </w:r>
          </w:p>
        </w:tc>
        <w:tc>
          <w:tcPr>
            <w:tcW w:w="2912" w:type="dxa"/>
          </w:tcPr>
          <w:p w:rsidR="002A4E56" w:rsidRPr="00DB0E94" w:rsidRDefault="002A4E56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57" w:rsidTr="005D124C">
        <w:tc>
          <w:tcPr>
            <w:tcW w:w="14786" w:type="dxa"/>
            <w:gridSpan w:val="5"/>
          </w:tcPr>
          <w:p w:rsidR="006A3457" w:rsidRPr="00DB0E94" w:rsidRDefault="006A3457" w:rsidP="006A3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. Обеспечение информационной поддержки</w:t>
            </w:r>
          </w:p>
        </w:tc>
      </w:tr>
      <w:tr w:rsidR="006A3457" w:rsidTr="00223F1D">
        <w:trPr>
          <w:trHeight w:val="460"/>
        </w:trPr>
        <w:tc>
          <w:tcPr>
            <w:tcW w:w="652" w:type="dxa"/>
          </w:tcPr>
          <w:p w:rsidR="006A3457" w:rsidRDefault="006A3457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3632B9" w:rsidRPr="00223F1D" w:rsidRDefault="008A61C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-п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Ц</w:t>
            </w:r>
            <w:r w:rsidR="007A754D">
              <w:rPr>
                <w:rFonts w:ascii="Times New Roman" w:hAnsi="Times New Roman" w:cs="Times New Roman"/>
                <w:sz w:val="28"/>
                <w:szCs w:val="28"/>
              </w:rPr>
              <w:t xml:space="preserve"> и ра</w:t>
            </w:r>
            <w:r w:rsidR="007A75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754D">
              <w:rPr>
                <w:rFonts w:ascii="Times New Roman" w:hAnsi="Times New Roman" w:cs="Times New Roman"/>
                <w:sz w:val="28"/>
                <w:szCs w:val="28"/>
              </w:rPr>
              <w:t>мещение его на сайте учреждения</w:t>
            </w:r>
          </w:p>
        </w:tc>
        <w:tc>
          <w:tcPr>
            <w:tcW w:w="2919" w:type="dxa"/>
          </w:tcPr>
          <w:p w:rsidR="006A3457" w:rsidRDefault="005633E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.</w:t>
            </w:r>
          </w:p>
        </w:tc>
        <w:tc>
          <w:tcPr>
            <w:tcW w:w="3018" w:type="dxa"/>
          </w:tcPr>
          <w:p w:rsidR="006A3457" w:rsidRDefault="005633E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, методисты МОЦ</w:t>
            </w:r>
          </w:p>
        </w:tc>
        <w:tc>
          <w:tcPr>
            <w:tcW w:w="2912" w:type="dxa"/>
          </w:tcPr>
          <w:p w:rsidR="006A3457" w:rsidRPr="00DB0E94" w:rsidRDefault="006A3457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57" w:rsidTr="002F7FE8">
        <w:tc>
          <w:tcPr>
            <w:tcW w:w="652" w:type="dxa"/>
          </w:tcPr>
          <w:p w:rsidR="006A3457" w:rsidRDefault="006A3457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6A3457" w:rsidRDefault="008A61C2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Содержательное наполнение муниц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пального сегмента общедоступного Нав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>гатора дополнительного образования (информационного портала РМЦ)</w:t>
            </w:r>
          </w:p>
        </w:tc>
        <w:tc>
          <w:tcPr>
            <w:tcW w:w="2919" w:type="dxa"/>
          </w:tcPr>
          <w:p w:rsidR="006A3457" w:rsidRDefault="008C666C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19 г.</w:t>
            </w:r>
          </w:p>
        </w:tc>
        <w:tc>
          <w:tcPr>
            <w:tcW w:w="3018" w:type="dxa"/>
          </w:tcPr>
          <w:p w:rsidR="006A3457" w:rsidRDefault="008C666C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6A3457" w:rsidRPr="00DB0E94" w:rsidRDefault="006A3457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57" w:rsidTr="002F7FE8">
        <w:tc>
          <w:tcPr>
            <w:tcW w:w="652" w:type="dxa"/>
          </w:tcPr>
          <w:p w:rsidR="006A3457" w:rsidRDefault="006A3457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6A3457" w:rsidRPr="008C666C" w:rsidRDefault="000042CF" w:rsidP="008C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наполнения раздела о деятельности МОЦ на сайте </w:t>
            </w:r>
            <w:r w:rsidR="00DB0E94" w:rsidRPr="008F2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0E94" w:rsidRPr="008F2C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0E94" w:rsidRPr="008F2C27">
              <w:rPr>
                <w:rFonts w:ascii="Times New Roman" w:hAnsi="Times New Roman" w:cs="Times New Roman"/>
                <w:sz w:val="28"/>
                <w:szCs w:val="28"/>
              </w:rPr>
              <w:t xml:space="preserve">реждения, </w:t>
            </w:r>
            <w:r w:rsidRPr="008F2C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C666C">
              <w:rPr>
                <w:rFonts w:ascii="Times New Roman" w:hAnsi="Times New Roman" w:cs="Times New Roman"/>
                <w:sz w:val="28"/>
                <w:szCs w:val="28"/>
              </w:rPr>
              <w:t>Ульчского м</w:t>
            </w:r>
            <w:r w:rsidR="008C66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666C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</w:p>
        </w:tc>
        <w:tc>
          <w:tcPr>
            <w:tcW w:w="2919" w:type="dxa"/>
          </w:tcPr>
          <w:p w:rsidR="006A3457" w:rsidRDefault="008C666C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19 г.</w:t>
            </w:r>
          </w:p>
        </w:tc>
        <w:tc>
          <w:tcPr>
            <w:tcW w:w="3018" w:type="dxa"/>
          </w:tcPr>
          <w:p w:rsidR="006A3457" w:rsidRDefault="008C666C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6A3457" w:rsidRPr="00DB0E94" w:rsidRDefault="006A3457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57" w:rsidTr="002F7FE8">
        <w:tc>
          <w:tcPr>
            <w:tcW w:w="652" w:type="dxa"/>
          </w:tcPr>
          <w:p w:rsidR="006A3457" w:rsidRDefault="006A3457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6A3457" w:rsidRDefault="00F5196C" w:rsidP="00F5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ОЦ информации о мероприятиях, конкурсах, событиях</w:t>
            </w:r>
          </w:p>
        </w:tc>
        <w:tc>
          <w:tcPr>
            <w:tcW w:w="2919" w:type="dxa"/>
          </w:tcPr>
          <w:p w:rsidR="006A3457" w:rsidRDefault="008C666C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2019 г.</w:t>
            </w:r>
          </w:p>
        </w:tc>
        <w:tc>
          <w:tcPr>
            <w:tcW w:w="3018" w:type="dxa"/>
          </w:tcPr>
          <w:p w:rsidR="006A3457" w:rsidRDefault="008C666C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6A3457" w:rsidRPr="00DB0E94" w:rsidRDefault="006A3457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57" w:rsidTr="002F7FE8">
        <w:tc>
          <w:tcPr>
            <w:tcW w:w="652" w:type="dxa"/>
          </w:tcPr>
          <w:p w:rsidR="006A3457" w:rsidRDefault="006A3457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6A3457" w:rsidRPr="00E9147D" w:rsidRDefault="00F5196C" w:rsidP="00F5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раздела на сайте для методистов и педагогов</w:t>
            </w:r>
          </w:p>
        </w:tc>
        <w:tc>
          <w:tcPr>
            <w:tcW w:w="2919" w:type="dxa"/>
          </w:tcPr>
          <w:p w:rsidR="006A3457" w:rsidRDefault="006E269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 г.</w:t>
            </w:r>
          </w:p>
        </w:tc>
        <w:tc>
          <w:tcPr>
            <w:tcW w:w="3018" w:type="dxa"/>
          </w:tcPr>
          <w:p w:rsidR="006A3457" w:rsidRDefault="006E269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МОЦ</w:t>
            </w:r>
          </w:p>
        </w:tc>
        <w:tc>
          <w:tcPr>
            <w:tcW w:w="2912" w:type="dxa"/>
          </w:tcPr>
          <w:p w:rsidR="006A3457" w:rsidRPr="00DB0E94" w:rsidRDefault="006A3457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6C" w:rsidTr="002F7FE8">
        <w:tc>
          <w:tcPr>
            <w:tcW w:w="652" w:type="dxa"/>
          </w:tcPr>
          <w:p w:rsidR="00F5196C" w:rsidRDefault="00F5196C" w:rsidP="00A2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F5196C" w:rsidRPr="00E9147D" w:rsidRDefault="00BF16F3" w:rsidP="00F5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 в образовательных организациях, средствах массовой информации, информационно-телекоммуникационной сети «Интернет», на сайте, стендах по информированию семей о реализации проекта по персон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47D">
              <w:rPr>
                <w:rFonts w:ascii="Times New Roman" w:hAnsi="Times New Roman" w:cs="Times New Roman"/>
                <w:sz w:val="28"/>
                <w:szCs w:val="28"/>
              </w:rPr>
              <w:t>фицированному финан</w:t>
            </w:r>
            <w:r w:rsidR="001003AE" w:rsidRPr="00E9147D">
              <w:rPr>
                <w:rFonts w:ascii="Times New Roman" w:hAnsi="Times New Roman" w:cs="Times New Roman"/>
                <w:sz w:val="28"/>
                <w:szCs w:val="28"/>
              </w:rPr>
              <w:t>сированию допо</w:t>
            </w:r>
            <w:r w:rsidR="001003AE" w:rsidRPr="00E914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003AE" w:rsidRPr="00E9147D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 детей</w:t>
            </w:r>
          </w:p>
        </w:tc>
        <w:tc>
          <w:tcPr>
            <w:tcW w:w="2919" w:type="dxa"/>
          </w:tcPr>
          <w:p w:rsidR="00F5196C" w:rsidRDefault="006E269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ноябрь 2019 г.</w:t>
            </w:r>
          </w:p>
        </w:tc>
        <w:tc>
          <w:tcPr>
            <w:tcW w:w="3018" w:type="dxa"/>
          </w:tcPr>
          <w:p w:rsidR="00F5196C" w:rsidRDefault="006E269F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Ц, методисты МОЦ</w:t>
            </w:r>
          </w:p>
        </w:tc>
        <w:tc>
          <w:tcPr>
            <w:tcW w:w="2912" w:type="dxa"/>
          </w:tcPr>
          <w:p w:rsidR="00F5196C" w:rsidRPr="00DB0E94" w:rsidRDefault="00F5196C" w:rsidP="0038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439" w:rsidRDefault="00A21439" w:rsidP="007B5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27A" w:rsidRDefault="007B527A" w:rsidP="007B5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ЦВР</w:t>
      </w:r>
    </w:p>
    <w:p w:rsidR="00266090" w:rsidRPr="00A21439" w:rsidRDefault="007B527A" w:rsidP="007B5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городское</w:t>
      </w:r>
      <w:r w:rsidR="00266090">
        <w:rPr>
          <w:rFonts w:ascii="Times New Roman" w:hAnsi="Times New Roman" w:cs="Times New Roman"/>
          <w:sz w:val="28"/>
          <w:szCs w:val="28"/>
        </w:rPr>
        <w:t xml:space="preserve"> </w:t>
      </w:r>
      <w:r w:rsidR="00E22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66090">
        <w:rPr>
          <w:rFonts w:ascii="Times New Roman" w:hAnsi="Times New Roman" w:cs="Times New Roman"/>
          <w:sz w:val="28"/>
          <w:szCs w:val="28"/>
        </w:rPr>
        <w:t>М.В. Ильин</w:t>
      </w:r>
    </w:p>
    <w:sectPr w:rsidR="00266090" w:rsidRPr="00A21439" w:rsidSect="006A3457">
      <w:headerReference w:type="default" r:id="rId7"/>
      <w:headerReference w:type="firs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79" w:rsidRDefault="00E22C79" w:rsidP="00A21439">
      <w:pPr>
        <w:spacing w:after="0" w:line="240" w:lineRule="auto"/>
      </w:pPr>
      <w:r>
        <w:separator/>
      </w:r>
    </w:p>
  </w:endnote>
  <w:endnote w:type="continuationSeparator" w:id="0">
    <w:p w:rsidR="00E22C79" w:rsidRDefault="00E22C79" w:rsidP="00A2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79" w:rsidRDefault="00E22C79" w:rsidP="00A21439">
      <w:pPr>
        <w:spacing w:after="0" w:line="240" w:lineRule="auto"/>
      </w:pPr>
      <w:r>
        <w:separator/>
      </w:r>
    </w:p>
  </w:footnote>
  <w:footnote w:type="continuationSeparator" w:id="0">
    <w:p w:rsidR="00E22C79" w:rsidRDefault="00E22C79" w:rsidP="00A2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230284"/>
      <w:docPartObj>
        <w:docPartGallery w:val="Page Numbers (Top of Page)"/>
        <w:docPartUnique/>
      </w:docPartObj>
    </w:sdtPr>
    <w:sdtContent>
      <w:p w:rsidR="00E22C79" w:rsidRDefault="00E22C79">
        <w:pPr>
          <w:pStyle w:val="a3"/>
          <w:jc w:val="center"/>
        </w:pPr>
        <w:fldSimple w:instr="PAGE   \* MERGEFORMAT">
          <w:r w:rsidR="00097262">
            <w:rPr>
              <w:noProof/>
            </w:rPr>
            <w:t>4</w:t>
          </w:r>
        </w:fldSimple>
      </w:p>
    </w:sdtContent>
  </w:sdt>
  <w:p w:rsidR="00E22C79" w:rsidRPr="00A21439" w:rsidRDefault="00E22C79" w:rsidP="00A2143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79" w:rsidRPr="006A3457" w:rsidRDefault="00E22C79" w:rsidP="006A345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C1F"/>
    <w:rsid w:val="000042CF"/>
    <w:rsid w:val="00021C5F"/>
    <w:rsid w:val="00097262"/>
    <w:rsid w:val="001003AE"/>
    <w:rsid w:val="00120FF9"/>
    <w:rsid w:val="00192E80"/>
    <w:rsid w:val="001E129D"/>
    <w:rsid w:val="002045A9"/>
    <w:rsid w:val="00223484"/>
    <w:rsid w:val="00223F1D"/>
    <w:rsid w:val="00266090"/>
    <w:rsid w:val="00267AC1"/>
    <w:rsid w:val="002A4E56"/>
    <w:rsid w:val="002F6D50"/>
    <w:rsid w:val="002F7FE8"/>
    <w:rsid w:val="003026A8"/>
    <w:rsid w:val="003632B9"/>
    <w:rsid w:val="00370304"/>
    <w:rsid w:val="00377265"/>
    <w:rsid w:val="0038276C"/>
    <w:rsid w:val="003D3482"/>
    <w:rsid w:val="00440D47"/>
    <w:rsid w:val="004661D6"/>
    <w:rsid w:val="004D16CB"/>
    <w:rsid w:val="004D6E87"/>
    <w:rsid w:val="004E6251"/>
    <w:rsid w:val="004F6BE5"/>
    <w:rsid w:val="005633EF"/>
    <w:rsid w:val="00584CAD"/>
    <w:rsid w:val="005A1215"/>
    <w:rsid w:val="005A7443"/>
    <w:rsid w:val="005B53C7"/>
    <w:rsid w:val="005C4391"/>
    <w:rsid w:val="005D124C"/>
    <w:rsid w:val="006016C7"/>
    <w:rsid w:val="00602F6C"/>
    <w:rsid w:val="00611FD1"/>
    <w:rsid w:val="00614767"/>
    <w:rsid w:val="006317D2"/>
    <w:rsid w:val="00647B59"/>
    <w:rsid w:val="00660B3B"/>
    <w:rsid w:val="00683090"/>
    <w:rsid w:val="006A3457"/>
    <w:rsid w:val="006E269F"/>
    <w:rsid w:val="00773143"/>
    <w:rsid w:val="00794C95"/>
    <w:rsid w:val="007A754D"/>
    <w:rsid w:val="007B527A"/>
    <w:rsid w:val="007C3383"/>
    <w:rsid w:val="00812600"/>
    <w:rsid w:val="00846C1F"/>
    <w:rsid w:val="00860EDD"/>
    <w:rsid w:val="00871113"/>
    <w:rsid w:val="008A4B08"/>
    <w:rsid w:val="008A61C2"/>
    <w:rsid w:val="008B5795"/>
    <w:rsid w:val="008C666C"/>
    <w:rsid w:val="008F2C27"/>
    <w:rsid w:val="009505E1"/>
    <w:rsid w:val="00982E79"/>
    <w:rsid w:val="009A17D2"/>
    <w:rsid w:val="009D50C6"/>
    <w:rsid w:val="009D63B6"/>
    <w:rsid w:val="00A21439"/>
    <w:rsid w:val="00AA5E26"/>
    <w:rsid w:val="00AF4A4B"/>
    <w:rsid w:val="00BF16F3"/>
    <w:rsid w:val="00C30154"/>
    <w:rsid w:val="00C30D34"/>
    <w:rsid w:val="00C53662"/>
    <w:rsid w:val="00CB5D92"/>
    <w:rsid w:val="00D82236"/>
    <w:rsid w:val="00DB0E94"/>
    <w:rsid w:val="00DC13F0"/>
    <w:rsid w:val="00E1093B"/>
    <w:rsid w:val="00E22C79"/>
    <w:rsid w:val="00E9147D"/>
    <w:rsid w:val="00EF3E23"/>
    <w:rsid w:val="00F06151"/>
    <w:rsid w:val="00F10665"/>
    <w:rsid w:val="00F5196C"/>
    <w:rsid w:val="00F60A00"/>
    <w:rsid w:val="00F66BC9"/>
    <w:rsid w:val="00FB73B0"/>
    <w:rsid w:val="00FF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439"/>
  </w:style>
  <w:style w:type="paragraph" w:styleId="a5">
    <w:name w:val="footer"/>
    <w:basedOn w:val="a"/>
    <w:link w:val="a6"/>
    <w:uiPriority w:val="99"/>
    <w:unhideWhenUsed/>
    <w:rsid w:val="00A2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439"/>
  </w:style>
  <w:style w:type="table" w:styleId="a7">
    <w:name w:val="Table Grid"/>
    <w:basedOn w:val="a1"/>
    <w:uiPriority w:val="59"/>
    <w:rsid w:val="002F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439"/>
  </w:style>
  <w:style w:type="paragraph" w:styleId="a5">
    <w:name w:val="footer"/>
    <w:basedOn w:val="a"/>
    <w:link w:val="a6"/>
    <w:uiPriority w:val="99"/>
    <w:unhideWhenUsed/>
    <w:rsid w:val="00A2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439"/>
  </w:style>
  <w:style w:type="table" w:styleId="a7">
    <w:name w:val="Table Grid"/>
    <w:basedOn w:val="a1"/>
    <w:uiPriority w:val="59"/>
    <w:rsid w:val="002F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4FB-3E1F-4E49-961A-F263A19F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н Татьяна Владимировна</dc:creator>
  <cp:keywords/>
  <dc:description/>
  <cp:lastModifiedBy>Admin</cp:lastModifiedBy>
  <cp:revision>54</cp:revision>
  <cp:lastPrinted>2018-12-05T23:12:00Z</cp:lastPrinted>
  <dcterms:created xsi:type="dcterms:W3CDTF">2018-07-18T04:37:00Z</dcterms:created>
  <dcterms:modified xsi:type="dcterms:W3CDTF">2019-03-11T04:45:00Z</dcterms:modified>
</cp:coreProperties>
</file>